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42" w:rsidRDefault="00E67975" w:rsidP="009D64F8">
      <w:pPr>
        <w:bidi w:val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STARD </w:t>
      </w:r>
      <w:r w:rsidR="0048006D" w:rsidRPr="0048006D">
        <w:rPr>
          <w:rFonts w:asciiTheme="majorBidi" w:hAnsiTheme="majorBidi" w:cstheme="majorBidi"/>
          <w:b/>
          <w:bCs/>
          <w:sz w:val="28"/>
          <w:szCs w:val="28"/>
          <w:lang w:val="en-GB"/>
        </w:rPr>
        <w:t>flow diagram</w:t>
      </w:r>
    </w:p>
    <w:p w:rsidR="0048006D" w:rsidRPr="0048006D" w:rsidRDefault="00225A90" w:rsidP="0048006D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40055</wp:posOffset>
                </wp:positionV>
                <wp:extent cx="6188100" cy="4465232"/>
                <wp:effectExtent l="0" t="0" r="22225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00" cy="4465232"/>
                          <a:chOff x="0" y="0"/>
                          <a:chExt cx="6188100" cy="44652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796903" y="552893"/>
                            <a:ext cx="2240147" cy="3243402"/>
                            <a:chOff x="0" y="0"/>
                            <a:chExt cx="2240147" cy="3243402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>
                              <a:off x="808074" y="0"/>
                              <a:ext cx="9525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818707" y="340242"/>
                              <a:ext cx="140017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818707" y="1265275"/>
                              <a:ext cx="9525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839972" y="1605516"/>
                              <a:ext cx="140017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829339" y="2466754"/>
                              <a:ext cx="0" cy="330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0" y="2806996"/>
                              <a:ext cx="1600200" cy="106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0" y="2817628"/>
                              <a:ext cx="0" cy="4257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594883" y="2806996"/>
                              <a:ext cx="0" cy="4257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188100" cy="4465232"/>
                            <a:chOff x="0" y="0"/>
                            <a:chExt cx="6188100" cy="4465232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1796696" y="0"/>
                              <a:ext cx="2020186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069FA" w:rsidRDefault="00FA19E0" w:rsidP="008B66DB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Potentially </w:t>
                                </w:r>
                                <w:r w:rsidR="00CB5314"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eligible </w:t>
                                </w:r>
                                <w:r w:rsidR="00021638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consecutive </w:t>
                                </w:r>
                                <w:r w:rsidR="00CB531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participants</w:t>
                                </w:r>
                                <w:r w:rsidR="009D1297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8B66DB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28</w:t>
                                </w:r>
                                <w:r w:rsidR="001069FA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(MG==</w:t>
                                </w:r>
                                <w:r w:rsidR="008B66DB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79</w:t>
                                </w:r>
                                <w:r w:rsidR="001069FA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, HC = 49)</w:t>
                                </w:r>
                              </w:p>
                              <w:p w:rsidR="001069FA" w:rsidRPr="001C5E62" w:rsidRDefault="001069FA" w:rsidP="001069FA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796903" y="1244009"/>
                              <a:ext cx="16002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A19E0" w:rsidRPr="001C5E62" w:rsidRDefault="001C5E62" w:rsidP="00E65B0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ligible</w:t>
                                </w:r>
                                <w:r w:rsidR="00CB531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participants=</w:t>
                                </w:r>
                                <w:r w:rsidR="00CB531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90331C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E65B0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082854" y="147039"/>
                              <a:ext cx="2105246" cy="164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C5E62" w:rsidRPr="001C5E62" w:rsidRDefault="00FA19E0" w:rsidP="00E65B00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xcluded</w:t>
                                </w:r>
                                <w:r w:rsidR="001C5E62"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8B66DB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E65B0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:rsidR="001C5E62" w:rsidRPr="001C5E62" w:rsidRDefault="001C5E62" w:rsidP="00F920CF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Reasons</w:t>
                                </w:r>
                                <w:r w:rsidR="00F920CF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FA19E0"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                   </w:t>
                                </w: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FA19E0" w:rsidRPr="001C5E62" w:rsidRDefault="001C5E62" w:rsidP="00E65B00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hronic inflammatory condition=</w:t>
                                </w:r>
                                <w:r w:rsidR="00E65B0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1C5E62" w:rsidRDefault="001C5E62" w:rsidP="008B66DB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1C5E6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Plasma exchange treatment=</w:t>
                                </w:r>
                                <w:r w:rsidR="008B66DB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:rsidR="00F920CF" w:rsidRDefault="00F920CF" w:rsidP="00F920CF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Low GFR = 3</w:t>
                                </w:r>
                              </w:p>
                              <w:p w:rsidR="00F920CF" w:rsidRDefault="00F920CF" w:rsidP="00F920CF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920CF" w:rsidRPr="001C5E62" w:rsidRDefault="00F920CF" w:rsidP="00F920CF">
                                <w:pPr>
                                  <w:bidi w:val="0"/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19E0" w:rsidRPr="001C5E62" w:rsidRDefault="00FA19E0" w:rsidP="00FA19E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796903" y="2466754"/>
                              <a:ext cx="16002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C5E62" w:rsidRPr="001C5E62" w:rsidRDefault="001C5E62" w:rsidP="00CB5314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FLCs tested=</w:t>
                                </w:r>
                                <w:r w:rsidR="00CB5314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4082903" y="1913861"/>
                              <a:ext cx="16002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C5E62" w:rsidRPr="001C5E62" w:rsidRDefault="001C5E62" w:rsidP="00E65B0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 FLCs tested=</w:t>
                                </w:r>
                                <w:r w:rsidR="00E65B0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818707" y="3912782"/>
                              <a:ext cx="16002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12546" w:rsidRPr="001C5E62" w:rsidRDefault="0044655D" w:rsidP="0044655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ontrol</w:t>
                                </w:r>
                                <w:r w:rsidR="00C12546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tested=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870791" y="3912782"/>
                              <a:ext cx="2392326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B5314" w:rsidRDefault="00CB5314" w:rsidP="00CB5314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MG tested=73</w:t>
                                </w:r>
                              </w:p>
                              <w:p w:rsidR="00225A90" w:rsidRDefault="00225A90" w:rsidP="00225A9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SP-MG =53, double SN-MG=20</w:t>
                                </w:r>
                              </w:p>
                              <w:p w:rsidR="00225A90" w:rsidRDefault="00225A90" w:rsidP="00225A9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36FCA" w:rsidRPr="001C5E62" w:rsidRDefault="00836FCA" w:rsidP="00836FCA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10633"/>
                              <a:ext cx="160020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E06B2" w:rsidRPr="001C5E62" w:rsidRDefault="00F860E3" w:rsidP="003A1D4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Selected known</w:t>
                                </w:r>
                                <w:r w:rsidR="008B6B6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doub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 SN</w:t>
                                </w:r>
                                <w:r w:rsidR="00225A9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MG </w:t>
                                </w:r>
                                <w:r w:rsidR="00CE06B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=</w:t>
                                </w:r>
                                <w:r w:rsidR="003A1D4D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CE06B2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691117" y="563526"/>
                            <a:ext cx="10632" cy="97846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701749" y="1541721"/>
                            <a:ext cx="97866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26" style="position:absolute;margin-left:8.25pt;margin-top:34.65pt;width:487.25pt;height:351.6pt;z-index:251688960;mso-width-relative:margin" coordsize="61881,4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L4hAYAAHY1AAAOAAAAZHJzL2Uyb0RvYy54bWzsW1tv2zYYfR+w/yDofbVI3Y0mRZauxYCi&#10;LZZufWZkyRYqixrFxM5+/Q4pinIcO4mzIVsdvdiWREokdc53OR/9+s16WTnXuWhLXp+45JXnOnmd&#10;8VlZz0/c37+8+ylxnVayesYqXucn7k3eum9Of/zh9aqZ5pQveDXLhYOb1O101Zy4Cymb6WTSZot8&#10;ydpXvMlrXCy4WDKJQzGfzARb4e7LakI9L5qsuJg1gmd52+Ls2+6ie6rvXxR5Jj8VRZtLpzpxMTap&#10;P4X+vFSfk9PXbDoXrFmUmRkGe8Iolqys8VB7q7dMMudKlHdutSwzwVteyFcZX054UZRZrueA2RBv&#10;azbvBb9q9Fzm09W8scuEpd1apyffNvt4/Vk45ezEpYHr1GyJd6Qf6+AYi7Nq5lO0eS+ai+azMCfm&#10;3ZGa77oQS/WNmThrvaw3dlnztXQynIxIkhAPq5/hWhBEIfVpt/DZAm/nTr9s8csDPSf9gydqfHY4&#10;9sCO28yNpLfnhuPD50biNEo933UwizCkSep3k+inSWngkSDupunTwA+8R05zX8+90wRX2gEO7T+D&#10;w8WCNblGWatedQ+HfsUupGDlfCGdMyH4yjnndQ1WceHoya0a3em8NuBopy1wsgMZiZd4MSB2Fx5p&#10;SMNu0aIgjoETvBo7czZtRCvf53zpqB8nbmuGY8dBNO/Y9YdWdh37DmoQVa0+JSurX+qZI28awFuK&#10;ktXzKjfPUU0Ao37g+pe8qfKu+295AXYAxN1jtF3KzyvhXDNYlNk3Yu+ClqpLUVaV7eTpse3tZNqq&#10;brm2VY/taFvrJ/Ja2o7LsuZi11Pluh9q0bXvZ93NVU37ks9u9GvUywGEKRo9A9Ss4dkLNWOKHgs1&#10;ksQeeAioKQ4GhoU9T0ngeSQ2kNPgGwEHT6igtBepxwW46EHbFilaK/DDID7Ctg2AIxTuDeBCd5Da&#10;uLHRwr1wC4cguAut9lq45DDA+WkaU23hSOSFIdF4HQA3mriX7lMJ4tQtyNmIycHFg8wbTX0fETT8&#10;KQ2iKA61Ox7QZiJ73/e8UPva/dFbVdYq1GTTnfHaGIb9l2EYuRuHbUDmESGYU1Rl80cfKt/KCGni&#10;RWm6baUiz0MO38X+xIu6rHAEz/cYw8MDbdub7Xyxc1KPDqqAC2VwEhJHVHvHOwYnoGGMlHKM3l9W&#10;9E6Q2m25tjtQiw9ycCRMgyTplJ2dlqrXrkbAGTXk/5IuDvpfJ/lpKXBb/aM2FjLKpgl/vitl8xl0&#10;GNLz6otKXH/ma0dLRsZiK/3XkWucVh7exI97xD4llUZw9zvUPgqXTxJcUmJw5MO862R5v9cXUBv3&#10;h4zQLHhVzt5BddshYFSyF71utapqZ6UeHhoYb95BqYdW37usWPbNOJiNO2CwO1RDub5cm2XplDRH&#10;8K7e0DbZuxL3/cBa+ZkJFBhgUFA0kZ/wUVQcg+Hml+ssuPhr13nVHkIvrrrOCgULSKF/XjGRu071&#10;aw0JOCVBgNtKfRCEMcWB2LxyuXmlvlqecyiYeOcYnf6p2suqP1sIvvyK2sqZeiousTrDs6Ge9j/P&#10;ZVdGQW0my8/OdCPUNBomP9QXTdaHgWo9v6y/MtEYAVcCXB95LzrfyQS6tupd1vzsSvKi1LLuEBgb&#10;3fL55ElrPSwtNtOnQ2nRVxAIxevydB1iCGyQzA8RMWoMARB6b3jzXZFDl5ms6Rg5ckQcgZrehWSW&#10;I9qqP8F1BF5CEygMynWgmuZBeAADBopQApEhMP6DREGqMsgj44itrI0cOSKO2LTFcmQzS3mqH9mp&#10;yL0AP2J98MiRI+KI3adhOWJ2auhK3CEcUX7Exlop8ZNIRx6DI3kBHLGa7ciRI+IIQTa2FWzhlMk8&#10;Ua8+hCXJULn2U0LjZHuvxPEnJDZQHUlyTCRBdXybJDasPpAkVG0nSqGUICXZyRLqp9jSaHKS40zb&#10;7YaYkSXHxJIdkq8VaA5kCbySStlRxtWh+YsKtGwiN7Ljedhxu+7zDLURaplit3ANmyNwcQi/Ht4u&#10;GKWEqCIm6BKiCAHHcUvh6nZC6PpIGidBl7fsr4/cv6VGVSpUsQOxndHJlCbX6j3a+teOrc7+/XtB&#10;q/pf3epM73/ace08pTYssTDarl2jySFgirGXOeg2Z5EwIHGHxcH6AkLYstWV2x4QStsDt9YPuFIC&#10;7e1N9kz9WUBNZHetrB1hp42WLmbpP/folTJ/RFL/Hto81q2Gv0ud/g0AAP//AwBQSwMEFAAGAAgA&#10;AAAhAEwFzpLfAAAACQEAAA8AAABkcnMvZG93bnJldi54bWxMj0Frg0AUhO+F/oflFXprVhM01biG&#10;ENqeQqFJoeT2oi8qcXfF3aj59309NcdhhplvsvWkWzFQ7xprFISzAASZwpaNqRR8H95fXkE4j6bE&#10;1hpScCMH6/zxIcO0tKP5omHvK8ElxqWooPa+S6V0RU0a3cx2ZNg7216jZ9lXsuxx5HLdynkQxFJj&#10;Y3ihxo62NRWX/VUr+Bhx3CzCt2F3OW9vx0P0+bMLSannp2mzAuFp8v9h+MNndMiZ6WSvpnSiZR1H&#10;nFQQJwsQ7CdJyN9OCpbLeQQyz+T9g/wXAAD//wMAUEsBAi0AFAAGAAgAAAAhALaDOJL+AAAA4QEA&#10;ABMAAAAAAAAAAAAAAAAAAAAAAFtDb250ZW50X1R5cGVzXS54bWxQSwECLQAUAAYACAAAACEAOP0h&#10;/9YAAACUAQAACwAAAAAAAAAAAAAAAAAvAQAAX3JlbHMvLnJlbHNQSwECLQAUAAYACAAAACEAV7lC&#10;+IQGAAB2NQAADgAAAAAAAAAAAAAAAAAuAgAAZHJzL2Uyb0RvYy54bWxQSwECLQAUAAYACAAAACEA&#10;TAXOkt8AAAAJAQAADwAAAAAAAAAAAAAAAADeCAAAZHJzL2Rvd25yZXYueG1sUEsFBgAAAAAEAAQA&#10;8wAAAOoJAAAAAA==&#10;">
                <v:group id="Group 19" o:spid="_x0000_s1027" style="position:absolute;left:17969;top:5528;width:22401;height:32434" coordsize="22401,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8" type="#_x0000_t32" style="position:absolute;left:8080;width:95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4" o:spid="_x0000_s1029" type="#_x0000_t32" style="position:absolute;left:8187;top:3402;width:1400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6" o:spid="_x0000_s1030" type="#_x0000_t32" style="position:absolute;left:8187;top:12652;width:95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8" o:spid="_x0000_s1031" type="#_x0000_t32" style="position:absolute;left:8399;top:16055;width:1400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line id="Straight Connector 13" o:spid="_x0000_s1032" style="position:absolute;visibility:visible;mso-wrap-style:square" from="8293,24667" to="8293,2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Straight Connector 14" o:spid="_x0000_s1033" style="position:absolute;flip:y;visibility:visible;mso-wrap-style:square" from="0,28069" to="16002,2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  <v:shape id="Straight Arrow Connector 16" o:spid="_x0000_s1034" type="#_x0000_t32" style="position:absolute;top:28176;width:0;height:4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17" o:spid="_x0000_s1035" type="#_x0000_t32" style="position:absolute;left:15948;top:28069;width:0;height:4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group id="Group 23" o:spid="_x0000_s1036" style="position:absolute;width:61881;height:44652" coordsize="61881,4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7" type="#_x0000_t202" style="position:absolute;left:17966;width:2020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:rsidR="001069FA" w:rsidRDefault="00FA19E0" w:rsidP="008B66DB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Potentially </w:t>
                          </w:r>
                          <w:r w:rsidR="00CB5314"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eligible </w:t>
                          </w:r>
                          <w:r w:rsidR="00021638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consecutive </w:t>
                          </w:r>
                          <w:r w:rsidR="00CB531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participants</w:t>
                          </w:r>
                          <w:r w:rsidR="009D129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=</w:t>
                          </w:r>
                          <w:r w:rsidR="008B66D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28</w:t>
                          </w:r>
                          <w:r w:rsidR="001069F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(MG==</w:t>
                          </w:r>
                          <w:r w:rsidR="008B66D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79</w:t>
                          </w:r>
                          <w:r w:rsidR="001069F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, HC = 49)</w:t>
                          </w:r>
                        </w:p>
                        <w:p w:rsidR="001069FA" w:rsidRPr="001C5E62" w:rsidRDefault="001069FA" w:rsidP="001069FA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" o:spid="_x0000_s1038" type="#_x0000_t202" style="position:absolute;left:17969;top:12440;width:1600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FA19E0" w:rsidRPr="001C5E62" w:rsidRDefault="001C5E62" w:rsidP="00E65B00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Eligible</w:t>
                          </w:r>
                          <w:r w:rsidR="00CB531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participants=</w:t>
                          </w:r>
                          <w:r w:rsidR="00CB531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</w:t>
                          </w:r>
                          <w:r w:rsidR="0090331C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2</w:t>
                          </w:r>
                          <w:r w:rsidR="00E65B0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40828;top:1470;width:21053;height:1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:rsidR="001C5E62" w:rsidRPr="001C5E62" w:rsidRDefault="00FA19E0" w:rsidP="00E65B00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Excluded</w:t>
                          </w:r>
                          <w:r w:rsidR="001C5E62"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=</w:t>
                          </w:r>
                          <w:r w:rsidR="008B66D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</w:t>
                          </w:r>
                          <w:r w:rsidR="00E65B0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1C5E62" w:rsidRPr="001C5E62" w:rsidRDefault="001C5E62" w:rsidP="00F920CF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Reasons</w:t>
                          </w:r>
                          <w:r w:rsidR="00F920CF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:</w:t>
                          </w:r>
                          <w:r w:rsidR="00FA19E0"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:rsidR="00FA19E0" w:rsidRPr="001C5E62" w:rsidRDefault="001C5E62" w:rsidP="00E65B00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Chronic inflammatory condition=</w:t>
                          </w:r>
                          <w:r w:rsidR="00E65B0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1C5E62" w:rsidRDefault="001C5E62" w:rsidP="008B66DB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1C5E6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Plasma exchange treatment=</w:t>
                          </w:r>
                          <w:r w:rsidR="008B66D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920CF" w:rsidRDefault="00F920CF" w:rsidP="00F920CF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Low GFR = 3</w:t>
                          </w:r>
                        </w:p>
                        <w:p w:rsidR="00F920CF" w:rsidRDefault="00F920CF" w:rsidP="00F920CF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  <w:p w:rsidR="00F920CF" w:rsidRPr="001C5E62" w:rsidRDefault="00F920CF" w:rsidP="00F920CF">
                          <w:pPr>
                            <w:bidi w:val="0"/>
                            <w:spacing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  <w:p w:rsidR="00FA19E0" w:rsidRPr="001C5E62" w:rsidRDefault="00FA19E0" w:rsidP="00FA19E0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7" o:spid="_x0000_s1040" type="#_x0000_t202" style="position:absolute;left:17969;top:24667;width:1600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1C5E62" w:rsidRPr="001C5E62" w:rsidRDefault="001C5E62" w:rsidP="00CB5314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FLCs tested=</w:t>
                          </w:r>
                          <w:r w:rsidR="00CB531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22</w:t>
                          </w:r>
                        </w:p>
                      </w:txbxContent>
                    </v:textbox>
                  </v:shape>
                  <v:shape id="Text Box 9" o:spid="_x0000_s1041" type="#_x0000_t202" style="position:absolute;left:40829;top:19138;width:1600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1C5E62" w:rsidRPr="001C5E62" w:rsidRDefault="001C5E62" w:rsidP="00E65B00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No FLCs tested=</w:t>
                          </w:r>
                          <w:r w:rsidR="00E65B0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" o:spid="_x0000_s1042" type="#_x0000_t202" style="position:absolute;left:8187;top:39127;width:1600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C12546" w:rsidRPr="001C5E62" w:rsidRDefault="0044655D" w:rsidP="0044655D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Control</w:t>
                          </w:r>
                          <w:r w:rsidR="00C12546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tested=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49</w:t>
                          </w:r>
                        </w:p>
                      </w:txbxContent>
                    </v:textbox>
                  </v:shape>
                  <v:shape id="Text Box 12" o:spid="_x0000_s1043" type="#_x0000_t202" style="position:absolute;left:28707;top:39127;width:23924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:rsidR="00CB5314" w:rsidRDefault="00CB5314" w:rsidP="00CB5314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MG tested=73</w:t>
                          </w:r>
                        </w:p>
                        <w:p w:rsidR="00225A90" w:rsidRDefault="00225A90" w:rsidP="00225A90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P-MG =53, double SN-MG=20</w:t>
                          </w:r>
                        </w:p>
                        <w:p w:rsidR="00225A90" w:rsidRDefault="00225A90" w:rsidP="00225A90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  <w:p w:rsidR="00836FCA" w:rsidRPr="001C5E62" w:rsidRDefault="00836FCA" w:rsidP="00836FCA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1" o:spid="_x0000_s1044" type="#_x0000_t202" style="position:absolute;top:106;width:1600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CE06B2" w:rsidRPr="001C5E62" w:rsidRDefault="00F860E3" w:rsidP="003A1D4D">
                          <w:pPr>
                            <w:bidi w:val="0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Selected known</w:t>
                          </w:r>
                          <w:r w:rsidR="008B6B6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doubl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e SN</w:t>
                          </w:r>
                          <w:r w:rsidR="00225A90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MG </w:t>
                          </w:r>
                          <w:r w:rsidR="00CE06B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=</w:t>
                          </w:r>
                          <w:r w:rsidR="003A1D4D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1</w:t>
                          </w:r>
                          <w:r w:rsidR="00CE06B2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Straight Connector 21" o:spid="_x0000_s1045" style="position:absolute;visibility:visible;mso-wrap-style:square" from="6911,5635" to="70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shape id="Straight Arrow Connector 22" o:spid="_x0000_s1046" type="#_x0000_t32" style="position:absolute;left:7017;top:15417;width:9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8jbwgAAANsAAAAPAAAAZHJzL2Rvd25yZXYueG1sRI/NasMw&#10;EITvhb6D2EJutVxDQnGthGII9FSwE3LeWOsfaq2MpNhun74qBHocZuYbpjisZhQzOT9YVvCSpCCI&#10;G6sH7hScT8fnVxA+IGscLZOCb/Jw2D8+FJhru3BFcx06ESHsc1TQhzDlUvqmJ4M+sRNx9FrrDIYo&#10;XSe1wyXCzSizNN1JgwPHhR4nKntqvuqbUXC9TX6b0e5YLa4s02oxnz/tRanN0/r+BiLQGv7D9/aH&#10;VpBl8Pcl/gC5/wUAAP//AwBQSwECLQAUAAYACAAAACEA2+H2y+4AAACFAQAAEwAAAAAAAAAAAAAA&#10;AAAAAAAAW0NvbnRlbnRfVHlwZXNdLnhtbFBLAQItABQABgAIAAAAIQBa9CxbvwAAABUBAAALAAAA&#10;AAAAAAAAAAAAAB8BAABfcmVscy8ucmVsc1BLAQItABQABgAIAAAAIQCAg8jbwgAAANsAAAAPAAAA&#10;AAAAAAAAAAAAAAcCAABkcnMvZG93bnJldi54bWxQSwUGAAAAAAMAAwC3AAAA9gIAAAAA&#10;" strokecolor="black [3200]" strokeweight="1pt">
                  <v:stroke endarrow="open" joinstyle="miter"/>
                </v:shape>
              </v:group>
            </w:pict>
          </mc:Fallback>
        </mc:AlternateContent>
      </w:r>
    </w:p>
    <w:sectPr w:rsidR="0048006D" w:rsidRPr="0048006D" w:rsidSect="0091449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6D"/>
    <w:rsid w:val="00021638"/>
    <w:rsid w:val="00043CD6"/>
    <w:rsid w:val="00085DA4"/>
    <w:rsid w:val="00092939"/>
    <w:rsid w:val="001069FA"/>
    <w:rsid w:val="001C5E62"/>
    <w:rsid w:val="00225A90"/>
    <w:rsid w:val="003A1D4D"/>
    <w:rsid w:val="004225B5"/>
    <w:rsid w:val="0044655D"/>
    <w:rsid w:val="004641AB"/>
    <w:rsid w:val="0048006D"/>
    <w:rsid w:val="004B5CBE"/>
    <w:rsid w:val="007408ED"/>
    <w:rsid w:val="00836FCA"/>
    <w:rsid w:val="008B50FB"/>
    <w:rsid w:val="008B66DB"/>
    <w:rsid w:val="008B6B60"/>
    <w:rsid w:val="0090331C"/>
    <w:rsid w:val="00914495"/>
    <w:rsid w:val="009D1297"/>
    <w:rsid w:val="009D4B4D"/>
    <w:rsid w:val="009D64F8"/>
    <w:rsid w:val="00A116FF"/>
    <w:rsid w:val="00B05282"/>
    <w:rsid w:val="00C12546"/>
    <w:rsid w:val="00CB5314"/>
    <w:rsid w:val="00CE06B2"/>
    <w:rsid w:val="00DE46E7"/>
    <w:rsid w:val="00E02242"/>
    <w:rsid w:val="00E26E29"/>
    <w:rsid w:val="00E65B00"/>
    <w:rsid w:val="00E67975"/>
    <w:rsid w:val="00E752AA"/>
    <w:rsid w:val="00EB7A2E"/>
    <w:rsid w:val="00F823F4"/>
    <w:rsid w:val="00F860E3"/>
    <w:rsid w:val="00F920CF"/>
    <w:rsid w:val="00F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0FED4-FBE2-4331-95B6-360262B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5B4-4A2D-42F1-8F04-26D094FE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nkarni@yahoo.com</dc:creator>
  <cp:lastModifiedBy>arnonkarni@yahoo.com</cp:lastModifiedBy>
  <cp:revision>2</cp:revision>
  <dcterms:created xsi:type="dcterms:W3CDTF">2020-05-20T20:05:00Z</dcterms:created>
  <dcterms:modified xsi:type="dcterms:W3CDTF">2020-05-20T20:05:00Z</dcterms:modified>
</cp:coreProperties>
</file>